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F086" w14:textId="77777777" w:rsidR="00183879" w:rsidRPr="00A916BE" w:rsidRDefault="00183879" w:rsidP="00183879">
      <w:pPr>
        <w:jc w:val="center"/>
        <w:rPr>
          <w:b/>
          <w:color w:val="000000" w:themeColor="text1"/>
        </w:rPr>
      </w:pPr>
      <w:r w:rsidRPr="00A916BE">
        <w:rPr>
          <w:b/>
          <w:color w:val="000000" w:themeColor="text1"/>
        </w:rPr>
        <w:t>Научно-исследовательская база для осуществления научной (научно исследовательской) деятельности</w:t>
      </w:r>
    </w:p>
    <w:p w14:paraId="2335145F" w14:textId="23CEA6A8" w:rsidR="008733FD" w:rsidRDefault="00DD5414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="00AB3A42" w:rsidRPr="00AB3A42">
        <w:rPr>
          <w:b/>
          <w:color w:val="000000" w:themeColor="text1"/>
        </w:rPr>
        <w:t>Биология и География</w:t>
      </w:r>
      <w:r w:rsidRPr="00937923">
        <w:rPr>
          <w:b/>
          <w:color w:val="000000" w:themeColor="text1"/>
        </w:rPr>
        <w:t>» (</w:t>
      </w:r>
      <w:r w:rsidR="00AB3A42">
        <w:rPr>
          <w:b/>
          <w:color w:val="000000" w:themeColor="text1"/>
        </w:rPr>
        <w:t>44.03.05</w:t>
      </w:r>
      <w:r w:rsidR="00367D18" w:rsidRPr="00937923">
        <w:rPr>
          <w:b/>
          <w:color w:val="000000" w:themeColor="text1"/>
        </w:rPr>
        <w:t xml:space="preserve"> </w:t>
      </w:r>
      <w:r w:rsidR="00AB3A42" w:rsidRPr="00AB3A42">
        <w:rPr>
          <w:b/>
          <w:color w:val="000000" w:themeColor="text1"/>
        </w:rPr>
        <w:t>Педагогическое образование (с двумя профилями подготовки)</w:t>
      </w:r>
      <w:r w:rsidRPr="00937923">
        <w:rPr>
          <w:b/>
          <w:color w:val="000000" w:themeColor="text1"/>
        </w:rPr>
        <w:t>)</w:t>
      </w:r>
    </w:p>
    <w:p w14:paraId="49DC492F" w14:textId="22F0605D" w:rsidR="00034439" w:rsidRDefault="00034439" w:rsidP="007B481F">
      <w:pPr>
        <w:jc w:val="center"/>
        <w:rPr>
          <w:b/>
          <w:color w:val="000000" w:themeColor="text1"/>
        </w:rPr>
      </w:pPr>
    </w:p>
    <w:p w14:paraId="18D3745D" w14:textId="77777777" w:rsidR="00B158C9" w:rsidRPr="00F43C55" w:rsidRDefault="00B158C9" w:rsidP="00B158C9">
      <w:pPr>
        <w:jc w:val="center"/>
      </w:pPr>
      <w:r w:rsidRPr="00F43C55">
        <w:t>Перечень баз практик</w:t>
      </w:r>
    </w:p>
    <w:p w14:paraId="0323E3D0" w14:textId="77777777" w:rsidR="00B158C9" w:rsidRPr="00F43C55" w:rsidRDefault="00B158C9" w:rsidP="00B158C9">
      <w:pPr>
        <w:jc w:val="center"/>
        <w:rPr>
          <w:b/>
        </w:rPr>
      </w:pP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445"/>
        <w:gridCol w:w="1137"/>
        <w:gridCol w:w="2858"/>
        <w:gridCol w:w="1676"/>
        <w:gridCol w:w="2194"/>
        <w:gridCol w:w="1613"/>
      </w:tblGrid>
      <w:tr w:rsidR="00B158C9" w:rsidRPr="00F43C55" w14:paraId="2C13D4F6" w14:textId="77777777" w:rsidTr="00BC5830">
        <w:tc>
          <w:tcPr>
            <w:tcW w:w="445" w:type="dxa"/>
            <w:shd w:val="clear" w:color="auto" w:fill="auto"/>
          </w:tcPr>
          <w:p w14:paraId="12E755BE" w14:textId="77777777" w:rsidR="00B158C9" w:rsidRPr="00F43C55" w:rsidRDefault="00B158C9" w:rsidP="00E2541A">
            <w:pPr>
              <w:jc w:val="center"/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4FD10FD3" w14:textId="77777777" w:rsidR="00B158C9" w:rsidRPr="00F43C55" w:rsidRDefault="00B158C9" w:rsidP="00E2541A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2858" w:type="dxa"/>
            <w:shd w:val="clear" w:color="auto" w:fill="auto"/>
          </w:tcPr>
          <w:p w14:paraId="2258EC2B" w14:textId="77777777" w:rsidR="00B158C9" w:rsidRPr="00F43C55" w:rsidRDefault="00B158C9" w:rsidP="00E2541A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1676" w:type="dxa"/>
            <w:shd w:val="clear" w:color="auto" w:fill="auto"/>
          </w:tcPr>
          <w:p w14:paraId="4868F148" w14:textId="77777777" w:rsidR="00B158C9" w:rsidRPr="00F43C55" w:rsidRDefault="00B158C9" w:rsidP="00E2541A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2194" w:type="dxa"/>
            <w:shd w:val="clear" w:color="auto" w:fill="auto"/>
          </w:tcPr>
          <w:p w14:paraId="7CFD31D1" w14:textId="77777777" w:rsidR="00B158C9" w:rsidRPr="00F43C55" w:rsidRDefault="00B158C9" w:rsidP="00E2541A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613" w:type="dxa"/>
            <w:shd w:val="clear" w:color="auto" w:fill="auto"/>
          </w:tcPr>
          <w:p w14:paraId="186D16E4" w14:textId="77777777" w:rsidR="00B158C9" w:rsidRPr="00F43C55" w:rsidRDefault="00B158C9" w:rsidP="00E2541A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Срок действия договора</w:t>
            </w:r>
          </w:p>
        </w:tc>
      </w:tr>
      <w:tr w:rsidR="00B158C9" w:rsidRPr="00F43C55" w14:paraId="018D1F58" w14:textId="77777777" w:rsidTr="00BC5830">
        <w:tc>
          <w:tcPr>
            <w:tcW w:w="445" w:type="dxa"/>
            <w:shd w:val="clear" w:color="auto" w:fill="auto"/>
          </w:tcPr>
          <w:p w14:paraId="0FDDBAAF" w14:textId="77777777" w:rsidR="00B158C9" w:rsidRPr="00F43C55" w:rsidRDefault="00B158C9" w:rsidP="00B1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484F92D5" w14:textId="44BDF0FC" w:rsidR="00B158C9" w:rsidRPr="00F43C55" w:rsidRDefault="00B158C9" w:rsidP="00B158C9">
            <w:pPr>
              <w:rPr>
                <w:color w:val="000000" w:themeColor="text1"/>
              </w:rPr>
            </w:pPr>
            <w:r w:rsidRPr="00F43C55">
              <w:t>577-02-23</w:t>
            </w:r>
          </w:p>
        </w:tc>
        <w:tc>
          <w:tcPr>
            <w:tcW w:w="2858" w:type="dxa"/>
            <w:shd w:val="clear" w:color="auto" w:fill="auto"/>
          </w:tcPr>
          <w:p w14:paraId="2FC0C541" w14:textId="43E197D8" w:rsidR="00B158C9" w:rsidRPr="00F43C55" w:rsidRDefault="00B158C9" w:rsidP="00B158C9">
            <w:pPr>
              <w:rPr>
                <w:color w:val="000000" w:themeColor="text1"/>
              </w:rPr>
            </w:pPr>
            <w:r w:rsidRPr="00F43C55">
              <w:t>ГБОУ СОШ № 2 с углубленным изучением отдельных предметов п. г. т. Усть-Кинельский г. о. Кинель Самарской области</w:t>
            </w:r>
          </w:p>
        </w:tc>
        <w:tc>
          <w:tcPr>
            <w:tcW w:w="1676" w:type="dxa"/>
            <w:shd w:val="clear" w:color="auto" w:fill="auto"/>
          </w:tcPr>
          <w:p w14:paraId="115C1A38" w14:textId="3A9F47DF" w:rsidR="00B158C9" w:rsidRPr="00F43C55" w:rsidRDefault="00540966" w:rsidP="00B158C9">
            <w:pPr>
              <w:rPr>
                <w:color w:val="000000" w:themeColor="text1"/>
              </w:rPr>
            </w:pPr>
            <w:r w:rsidRPr="00F43C55">
              <w:t>Ю.</w:t>
            </w:r>
            <w:r w:rsidR="00B158C9" w:rsidRPr="00F43C55">
              <w:t>А. Плотников</w:t>
            </w:r>
          </w:p>
        </w:tc>
        <w:tc>
          <w:tcPr>
            <w:tcW w:w="2194" w:type="dxa"/>
            <w:shd w:val="clear" w:color="auto" w:fill="auto"/>
          </w:tcPr>
          <w:p w14:paraId="15669463" w14:textId="47CC934B" w:rsidR="00B158C9" w:rsidRPr="00F43C55" w:rsidRDefault="00B158C9" w:rsidP="00B158C9">
            <w:pPr>
              <w:rPr>
                <w:color w:val="000000" w:themeColor="text1"/>
              </w:rPr>
            </w:pPr>
            <w:r w:rsidRPr="00F43C55">
              <w:t>Самарская область, г. о. Кинель, п. г. т. Усть - Кинельский, ул. Спортивная, 9</w:t>
            </w:r>
          </w:p>
        </w:tc>
        <w:tc>
          <w:tcPr>
            <w:tcW w:w="1613" w:type="dxa"/>
            <w:shd w:val="clear" w:color="auto" w:fill="auto"/>
          </w:tcPr>
          <w:p w14:paraId="1B575CBB" w14:textId="002704C8" w:rsidR="00B158C9" w:rsidRPr="00F43C55" w:rsidRDefault="00B158C9" w:rsidP="00B158C9">
            <w:r w:rsidRPr="00F43C55">
              <w:t>08.02.2021-07.02.2026 гг.</w:t>
            </w:r>
          </w:p>
        </w:tc>
      </w:tr>
      <w:tr w:rsidR="00F43C55" w:rsidRPr="00F43C55" w14:paraId="09B13A7E" w14:textId="77777777" w:rsidTr="00BC5830">
        <w:tc>
          <w:tcPr>
            <w:tcW w:w="445" w:type="dxa"/>
            <w:shd w:val="clear" w:color="auto" w:fill="auto"/>
          </w:tcPr>
          <w:p w14:paraId="1DF8294B" w14:textId="77777777" w:rsidR="00F43C55" w:rsidRPr="00F43C55" w:rsidRDefault="00F43C55" w:rsidP="00F43C5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FFFF00"/>
              </w:rPr>
            </w:pPr>
          </w:p>
        </w:tc>
        <w:tc>
          <w:tcPr>
            <w:tcW w:w="1137" w:type="dxa"/>
            <w:shd w:val="clear" w:color="auto" w:fill="auto"/>
          </w:tcPr>
          <w:p w14:paraId="5454F02C" w14:textId="6E607B4A" w:rsidR="00F43C55" w:rsidRPr="00F43C55" w:rsidRDefault="00F43C55" w:rsidP="00F43C55">
            <w:pPr>
              <w:rPr>
                <w:color w:val="FF0000"/>
                <w:sz w:val="22"/>
                <w:szCs w:val="22"/>
              </w:rPr>
            </w:pPr>
            <w:r w:rsidRPr="00F43C55">
              <w:rPr>
                <w:color w:val="000000" w:themeColor="text1"/>
                <w:sz w:val="22"/>
                <w:szCs w:val="22"/>
              </w:rPr>
              <w:t>581-02-23</w:t>
            </w:r>
          </w:p>
        </w:tc>
        <w:tc>
          <w:tcPr>
            <w:tcW w:w="2858" w:type="dxa"/>
            <w:shd w:val="clear" w:color="auto" w:fill="auto"/>
          </w:tcPr>
          <w:p w14:paraId="598EA9BA" w14:textId="2F45D1B0" w:rsidR="00F43C55" w:rsidRPr="00F43C55" w:rsidRDefault="00F43C55" w:rsidP="00F43C55">
            <w:pPr>
              <w:rPr>
                <w:color w:val="FF0000"/>
                <w:sz w:val="22"/>
                <w:szCs w:val="22"/>
              </w:rPr>
            </w:pPr>
            <w:r w:rsidRPr="00F43C55">
              <w:rPr>
                <w:color w:val="000000" w:themeColor="text1"/>
                <w:sz w:val="22"/>
                <w:szCs w:val="22"/>
              </w:rPr>
              <w:t>МБОУ "Школа №144 имени маршала Советского Союза Д.Ф.Устинова" г.о. Самара</w:t>
            </w:r>
          </w:p>
        </w:tc>
        <w:tc>
          <w:tcPr>
            <w:tcW w:w="1676" w:type="dxa"/>
            <w:shd w:val="clear" w:color="auto" w:fill="auto"/>
          </w:tcPr>
          <w:p w14:paraId="51122FB8" w14:textId="63A24A97" w:rsidR="00F43C55" w:rsidRPr="00F43C55" w:rsidRDefault="00F43C55" w:rsidP="00F43C55">
            <w:pPr>
              <w:rPr>
                <w:color w:val="FF0000"/>
                <w:sz w:val="22"/>
                <w:szCs w:val="22"/>
              </w:rPr>
            </w:pPr>
            <w:r w:rsidRPr="00F43C55">
              <w:rPr>
                <w:color w:val="000000" w:themeColor="text1"/>
                <w:sz w:val="22"/>
                <w:szCs w:val="22"/>
              </w:rPr>
              <w:t>Т.В. Волохова</w:t>
            </w:r>
          </w:p>
        </w:tc>
        <w:tc>
          <w:tcPr>
            <w:tcW w:w="2194" w:type="dxa"/>
            <w:shd w:val="clear" w:color="auto" w:fill="auto"/>
          </w:tcPr>
          <w:p w14:paraId="41BD75F1" w14:textId="012E510C" w:rsidR="00F43C55" w:rsidRPr="00F43C55" w:rsidRDefault="00F43C55" w:rsidP="00F43C55">
            <w:pPr>
              <w:rPr>
                <w:color w:val="FF0000"/>
                <w:sz w:val="22"/>
                <w:szCs w:val="22"/>
              </w:rPr>
            </w:pPr>
            <w:r w:rsidRPr="00F43C55">
              <w:rPr>
                <w:color w:val="000000" w:themeColor="text1"/>
                <w:sz w:val="22"/>
                <w:szCs w:val="22"/>
              </w:rPr>
              <w:t>г. Самара, пр. Масленникова, 22</w:t>
            </w:r>
          </w:p>
        </w:tc>
        <w:tc>
          <w:tcPr>
            <w:tcW w:w="1613" w:type="dxa"/>
            <w:shd w:val="clear" w:color="auto" w:fill="auto"/>
          </w:tcPr>
          <w:p w14:paraId="1C627F10" w14:textId="27B6F321" w:rsidR="00F43C55" w:rsidRPr="00F43C55" w:rsidRDefault="00F43C55" w:rsidP="00F43C55">
            <w:pPr>
              <w:rPr>
                <w:color w:val="FF0000"/>
                <w:sz w:val="22"/>
                <w:szCs w:val="22"/>
              </w:rPr>
            </w:pPr>
            <w:r w:rsidRPr="00F43C55">
              <w:t>12.02.2021-11.02.2026</w:t>
            </w:r>
            <w:r w:rsidRPr="00F43C55">
              <w:t xml:space="preserve"> гг.</w:t>
            </w:r>
          </w:p>
        </w:tc>
      </w:tr>
      <w:tr w:rsidR="00B158C9" w:rsidRPr="00F43C55" w14:paraId="0C9C498F" w14:textId="77777777" w:rsidTr="00BC5830">
        <w:tc>
          <w:tcPr>
            <w:tcW w:w="445" w:type="dxa"/>
            <w:shd w:val="clear" w:color="auto" w:fill="auto"/>
          </w:tcPr>
          <w:p w14:paraId="6F1DB7A8" w14:textId="77777777" w:rsidR="00B158C9" w:rsidRPr="00F43C55" w:rsidRDefault="00B158C9" w:rsidP="00B158C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5793B441" w14:textId="30E39580" w:rsidR="00B158C9" w:rsidRPr="00F43C55" w:rsidRDefault="00B158C9" w:rsidP="00B158C9">
            <w:r w:rsidRPr="00F43C55">
              <w:t>(784-02-23</w:t>
            </w:r>
          </w:p>
        </w:tc>
        <w:tc>
          <w:tcPr>
            <w:tcW w:w="2858" w:type="dxa"/>
            <w:shd w:val="clear" w:color="auto" w:fill="auto"/>
          </w:tcPr>
          <w:p w14:paraId="5876FC20" w14:textId="6DE34F22" w:rsidR="00B158C9" w:rsidRPr="00F43C55" w:rsidRDefault="00B158C9" w:rsidP="00B158C9">
            <w:r w:rsidRPr="00F43C55">
              <w:t>МБОУ «Школа № 102 с углубленным изучением отдельных предметов» г. о. Самара</w:t>
            </w:r>
          </w:p>
        </w:tc>
        <w:tc>
          <w:tcPr>
            <w:tcW w:w="1676" w:type="dxa"/>
            <w:shd w:val="clear" w:color="auto" w:fill="auto"/>
          </w:tcPr>
          <w:p w14:paraId="67B341A5" w14:textId="6EB8FD58" w:rsidR="00B158C9" w:rsidRPr="00F43C55" w:rsidRDefault="00D16847" w:rsidP="00B158C9">
            <w:r w:rsidRPr="00F43C55">
              <w:t>Е.</w:t>
            </w:r>
            <w:r w:rsidR="00B158C9" w:rsidRPr="00F43C55">
              <w:t>Н. Елизарова</w:t>
            </w:r>
          </w:p>
        </w:tc>
        <w:tc>
          <w:tcPr>
            <w:tcW w:w="2194" w:type="dxa"/>
            <w:shd w:val="clear" w:color="auto" w:fill="auto"/>
          </w:tcPr>
          <w:p w14:paraId="62EA57F7" w14:textId="268D20E3" w:rsidR="00B158C9" w:rsidRPr="00F43C55" w:rsidRDefault="00B158C9" w:rsidP="00B158C9">
            <w:r w:rsidRPr="00F43C55">
              <w:t xml:space="preserve">г. Самара, ул. Аминева, 26 А </w:t>
            </w:r>
          </w:p>
        </w:tc>
        <w:tc>
          <w:tcPr>
            <w:tcW w:w="1613" w:type="dxa"/>
            <w:shd w:val="clear" w:color="auto" w:fill="auto"/>
          </w:tcPr>
          <w:p w14:paraId="7CCAD6B8" w14:textId="5017F974" w:rsidR="00B158C9" w:rsidRPr="00F43C55" w:rsidRDefault="00B158C9" w:rsidP="00B158C9">
            <w:r w:rsidRPr="00F43C55">
              <w:t>01.09.2021-31.08.2026 гг</w:t>
            </w:r>
          </w:p>
        </w:tc>
      </w:tr>
      <w:tr w:rsidR="00281FD3" w:rsidRPr="00F43C55" w14:paraId="3ABABB3C" w14:textId="77777777" w:rsidTr="00BC5830">
        <w:tc>
          <w:tcPr>
            <w:tcW w:w="445" w:type="dxa"/>
            <w:shd w:val="clear" w:color="auto" w:fill="auto"/>
          </w:tcPr>
          <w:p w14:paraId="62BE9809" w14:textId="77777777" w:rsidR="00281FD3" w:rsidRPr="00F43C55" w:rsidRDefault="00281FD3" w:rsidP="00281FD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44DB8E1A" w14:textId="2EE7BD83" w:rsidR="00281FD3" w:rsidRPr="00F43C55" w:rsidRDefault="00281FD3" w:rsidP="00281FD3">
            <w:r w:rsidRPr="00F43C55">
              <w:t>737-02-23</w:t>
            </w:r>
          </w:p>
        </w:tc>
        <w:tc>
          <w:tcPr>
            <w:tcW w:w="2858" w:type="dxa"/>
            <w:shd w:val="clear" w:color="auto" w:fill="auto"/>
          </w:tcPr>
          <w:p w14:paraId="35E74673" w14:textId="21E1CD78" w:rsidR="00281FD3" w:rsidRPr="00F43C55" w:rsidRDefault="00281FD3" w:rsidP="00281FD3">
            <w:r w:rsidRPr="00F43C55">
              <w:t>МБОУ «Школа № 41 «Гармония» с углубленным изучением отдельных предметов» г. о. Самара</w:t>
            </w:r>
          </w:p>
        </w:tc>
        <w:tc>
          <w:tcPr>
            <w:tcW w:w="1676" w:type="dxa"/>
            <w:shd w:val="clear" w:color="auto" w:fill="auto"/>
          </w:tcPr>
          <w:p w14:paraId="04867CCD" w14:textId="18A80239" w:rsidR="00281FD3" w:rsidRPr="00F43C55" w:rsidRDefault="00D16847" w:rsidP="00281FD3">
            <w:r w:rsidRPr="00F43C55">
              <w:t>С.</w:t>
            </w:r>
            <w:r w:rsidR="00281FD3" w:rsidRPr="00F43C55">
              <w:t>В. Пичкуров</w:t>
            </w:r>
          </w:p>
        </w:tc>
        <w:tc>
          <w:tcPr>
            <w:tcW w:w="2194" w:type="dxa"/>
            <w:shd w:val="clear" w:color="auto" w:fill="auto"/>
          </w:tcPr>
          <w:p w14:paraId="366E81D7" w14:textId="49A8F479" w:rsidR="00281FD3" w:rsidRPr="00F43C55" w:rsidRDefault="00281FD3" w:rsidP="00281FD3">
            <w:r w:rsidRPr="00F43C55">
              <w:t>г. Самара, ул. Осипенко, 6</w:t>
            </w:r>
          </w:p>
        </w:tc>
        <w:tc>
          <w:tcPr>
            <w:tcW w:w="1613" w:type="dxa"/>
            <w:shd w:val="clear" w:color="auto" w:fill="auto"/>
          </w:tcPr>
          <w:p w14:paraId="4877E5E1" w14:textId="7871059F" w:rsidR="00281FD3" w:rsidRPr="00F43C55" w:rsidRDefault="00281FD3" w:rsidP="00281FD3">
            <w:pPr>
              <w:jc w:val="both"/>
            </w:pPr>
            <w:r w:rsidRPr="00F43C55">
              <w:t>01.06.2021-23.06.2024 гг.</w:t>
            </w:r>
          </w:p>
        </w:tc>
      </w:tr>
      <w:tr w:rsidR="004E4E76" w:rsidRPr="00F43C55" w14:paraId="457BF5AF" w14:textId="77777777" w:rsidTr="00BC5830">
        <w:tc>
          <w:tcPr>
            <w:tcW w:w="445" w:type="dxa"/>
            <w:shd w:val="clear" w:color="auto" w:fill="auto"/>
          </w:tcPr>
          <w:p w14:paraId="32E3F6BA" w14:textId="77777777" w:rsidR="004E4E76" w:rsidRPr="00F43C55" w:rsidRDefault="004E4E76" w:rsidP="004E4E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6E7D00EE" w14:textId="3A444A6C" w:rsidR="004E4E76" w:rsidRPr="00F43C55" w:rsidRDefault="004E4E76" w:rsidP="004E4E76">
            <w:r w:rsidRPr="00F43C55">
              <w:t>809-02-23</w:t>
            </w:r>
          </w:p>
        </w:tc>
        <w:tc>
          <w:tcPr>
            <w:tcW w:w="2858" w:type="dxa"/>
            <w:shd w:val="clear" w:color="auto" w:fill="auto"/>
          </w:tcPr>
          <w:p w14:paraId="4C998F9D" w14:textId="163DE906" w:rsidR="004E4E76" w:rsidRPr="00F43C55" w:rsidRDefault="004E4E76" w:rsidP="004E4E76">
            <w:r w:rsidRPr="00F43C55">
              <w:t>ГБОУ основная общеобразовательная школа №4 г.Похвистнево г.о.Похвистнево Самарская область</w:t>
            </w:r>
          </w:p>
        </w:tc>
        <w:tc>
          <w:tcPr>
            <w:tcW w:w="1676" w:type="dxa"/>
            <w:shd w:val="clear" w:color="auto" w:fill="auto"/>
          </w:tcPr>
          <w:p w14:paraId="3A275C44" w14:textId="022E2AE0" w:rsidR="004E4E76" w:rsidRPr="00F43C55" w:rsidRDefault="004E4E76" w:rsidP="004E4E76">
            <w:r w:rsidRPr="00F43C55">
              <w:t>Н.В. Ванина</w:t>
            </w:r>
          </w:p>
        </w:tc>
        <w:tc>
          <w:tcPr>
            <w:tcW w:w="2194" w:type="dxa"/>
            <w:shd w:val="clear" w:color="auto" w:fill="auto"/>
          </w:tcPr>
          <w:p w14:paraId="130B7B91" w14:textId="050D805B" w:rsidR="004E4E76" w:rsidRPr="00F43C55" w:rsidRDefault="004E4E76" w:rsidP="004E4E76">
            <w:r w:rsidRPr="00F43C55">
              <w:t>Самарская область, г.Похвистнево, ул.Бугурусланская, д.15</w:t>
            </w:r>
          </w:p>
        </w:tc>
        <w:tc>
          <w:tcPr>
            <w:tcW w:w="1613" w:type="dxa"/>
            <w:shd w:val="clear" w:color="auto" w:fill="auto"/>
          </w:tcPr>
          <w:p w14:paraId="3A901B81" w14:textId="0AC0D389" w:rsidR="004E4E76" w:rsidRPr="00F43C55" w:rsidRDefault="004E4E76" w:rsidP="004E4E76">
            <w:pPr>
              <w:jc w:val="both"/>
            </w:pPr>
            <w:r w:rsidRPr="00F43C55">
              <w:t>29.09.2021-30.06.2025</w:t>
            </w:r>
            <w:r w:rsidR="00F43C55" w:rsidRPr="00F43C55">
              <w:t xml:space="preserve"> гг.</w:t>
            </w:r>
          </w:p>
        </w:tc>
      </w:tr>
      <w:tr w:rsidR="00BC5830" w:rsidRPr="00F43C55" w14:paraId="24A9B958" w14:textId="77777777" w:rsidTr="00BC5830">
        <w:tc>
          <w:tcPr>
            <w:tcW w:w="445" w:type="dxa"/>
            <w:shd w:val="clear" w:color="auto" w:fill="auto"/>
          </w:tcPr>
          <w:p w14:paraId="41C88957" w14:textId="77777777" w:rsidR="00BC5830" w:rsidRPr="00F43C55" w:rsidRDefault="00BC5830" w:rsidP="00BC58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454996FC" w14:textId="111532F0" w:rsidR="00BC5830" w:rsidRPr="00F43C55" w:rsidRDefault="00BC5830" w:rsidP="00BC5830">
            <w:r w:rsidRPr="00F43C55">
              <w:t>872-02-23</w:t>
            </w:r>
          </w:p>
        </w:tc>
        <w:tc>
          <w:tcPr>
            <w:tcW w:w="2858" w:type="dxa"/>
            <w:shd w:val="clear" w:color="auto" w:fill="auto"/>
          </w:tcPr>
          <w:p w14:paraId="33322D38" w14:textId="3D9208CD" w:rsidR="00BC5830" w:rsidRPr="00F43C55" w:rsidRDefault="00BC5830" w:rsidP="00BC5830">
            <w:r w:rsidRPr="00F43C55">
              <w:t>ГБОУ СОШ п.Масленниково м.р.Хворостянский Самарская область</w:t>
            </w:r>
          </w:p>
        </w:tc>
        <w:tc>
          <w:tcPr>
            <w:tcW w:w="1676" w:type="dxa"/>
            <w:shd w:val="clear" w:color="auto" w:fill="auto"/>
          </w:tcPr>
          <w:p w14:paraId="26FD97DC" w14:textId="516AC3FF" w:rsidR="00BC5830" w:rsidRPr="00F43C55" w:rsidRDefault="00BC5830" w:rsidP="00BC5830">
            <w:r w:rsidRPr="00F43C55">
              <w:t>Н.И. Шустова</w:t>
            </w:r>
          </w:p>
        </w:tc>
        <w:tc>
          <w:tcPr>
            <w:tcW w:w="2194" w:type="dxa"/>
            <w:shd w:val="clear" w:color="auto" w:fill="auto"/>
          </w:tcPr>
          <w:p w14:paraId="69B79694" w14:textId="2EF448B6" w:rsidR="00BC5830" w:rsidRPr="00F43C55" w:rsidRDefault="00BC5830" w:rsidP="00BC5830">
            <w:r w:rsidRPr="00F43C55">
              <w:t>Самарская область, Хворостянский район, с.Масленниково, ул.Школьная, д.11</w:t>
            </w:r>
          </w:p>
        </w:tc>
        <w:tc>
          <w:tcPr>
            <w:tcW w:w="1613" w:type="dxa"/>
            <w:shd w:val="clear" w:color="auto" w:fill="auto"/>
          </w:tcPr>
          <w:p w14:paraId="4318ACCB" w14:textId="5F042D7D" w:rsidR="00BC5830" w:rsidRPr="00F43C55" w:rsidRDefault="00BC5830" w:rsidP="00BC5830">
            <w:pPr>
              <w:jc w:val="both"/>
            </w:pPr>
            <w:r w:rsidRPr="00F43C55">
              <w:t>29.10.2021-31.08.2026</w:t>
            </w:r>
            <w:r w:rsidR="00F43C55" w:rsidRPr="00F43C55">
              <w:t xml:space="preserve"> гг.</w:t>
            </w:r>
          </w:p>
        </w:tc>
      </w:tr>
      <w:tr w:rsidR="00BC5830" w:rsidRPr="00F43C55" w14:paraId="3A3868A3" w14:textId="77777777" w:rsidTr="00BC5830">
        <w:tc>
          <w:tcPr>
            <w:tcW w:w="445" w:type="dxa"/>
            <w:shd w:val="clear" w:color="auto" w:fill="auto"/>
          </w:tcPr>
          <w:p w14:paraId="25BF2AEE" w14:textId="77777777" w:rsidR="00BC5830" w:rsidRPr="00F43C55" w:rsidRDefault="00BC5830" w:rsidP="00BC58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31DEA5C8" w14:textId="754FCBAB" w:rsidR="00BC5830" w:rsidRPr="00F43C55" w:rsidRDefault="00BC5830" w:rsidP="00BC5830">
            <w:r w:rsidRPr="00F43C55">
              <w:t>805-02-23</w:t>
            </w:r>
          </w:p>
        </w:tc>
        <w:tc>
          <w:tcPr>
            <w:tcW w:w="2858" w:type="dxa"/>
            <w:shd w:val="clear" w:color="auto" w:fill="auto"/>
          </w:tcPr>
          <w:p w14:paraId="458AC1C6" w14:textId="26686EC6" w:rsidR="00BC5830" w:rsidRPr="00F43C55" w:rsidRDefault="00BC5830" w:rsidP="00BC5830">
            <w:r w:rsidRPr="00F43C55">
              <w:t>МБОУ "Школа с углубленным изучением отдельных предметов №45" г.о. Тольятти Самарская область</w:t>
            </w:r>
          </w:p>
        </w:tc>
        <w:tc>
          <w:tcPr>
            <w:tcW w:w="1676" w:type="dxa"/>
            <w:shd w:val="clear" w:color="auto" w:fill="auto"/>
          </w:tcPr>
          <w:p w14:paraId="773893C8" w14:textId="07EDDFFD" w:rsidR="00BC5830" w:rsidRPr="00F43C55" w:rsidRDefault="00BC5830" w:rsidP="00BC5830">
            <w:r w:rsidRPr="00F43C55">
              <w:t>Е.Н. Ошкина</w:t>
            </w:r>
          </w:p>
        </w:tc>
        <w:tc>
          <w:tcPr>
            <w:tcW w:w="2194" w:type="dxa"/>
            <w:shd w:val="clear" w:color="auto" w:fill="auto"/>
          </w:tcPr>
          <w:p w14:paraId="508A4B1A" w14:textId="6C9639DE" w:rsidR="00BC5830" w:rsidRPr="00F43C55" w:rsidRDefault="00BC5830" w:rsidP="00BC5830">
            <w:r w:rsidRPr="00F43C55">
              <w:t>Самарская область, г.Тольятти, бульвар Кулибина, д.4</w:t>
            </w:r>
          </w:p>
        </w:tc>
        <w:tc>
          <w:tcPr>
            <w:tcW w:w="1613" w:type="dxa"/>
            <w:shd w:val="clear" w:color="auto" w:fill="auto"/>
          </w:tcPr>
          <w:p w14:paraId="64701091" w14:textId="2CA890D2" w:rsidR="00BC5830" w:rsidRPr="00F43C55" w:rsidRDefault="00BC5830" w:rsidP="00BC5830">
            <w:pPr>
              <w:jc w:val="both"/>
            </w:pPr>
            <w:r w:rsidRPr="00F43C55">
              <w:t>27.09.2021-30.06.2025</w:t>
            </w:r>
            <w:r w:rsidR="00F43C55" w:rsidRPr="00F43C55">
              <w:t xml:space="preserve"> гг.</w:t>
            </w:r>
          </w:p>
        </w:tc>
      </w:tr>
      <w:tr w:rsidR="00F43C55" w:rsidRPr="00F43C55" w14:paraId="76ACCF39" w14:textId="77777777" w:rsidTr="00BC5830">
        <w:tc>
          <w:tcPr>
            <w:tcW w:w="445" w:type="dxa"/>
            <w:shd w:val="clear" w:color="auto" w:fill="auto"/>
          </w:tcPr>
          <w:p w14:paraId="47542451" w14:textId="77777777" w:rsidR="00F43C55" w:rsidRPr="00F43C55" w:rsidRDefault="00F43C55" w:rsidP="00BC58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20208A7" w14:textId="6DBA978B" w:rsidR="00F43C55" w:rsidRPr="00F43C55" w:rsidRDefault="00F43C55" w:rsidP="00BC5830">
            <w:r w:rsidRPr="00F43C55">
              <w:t>721-02-23</w:t>
            </w:r>
          </w:p>
        </w:tc>
        <w:tc>
          <w:tcPr>
            <w:tcW w:w="2858" w:type="dxa"/>
            <w:shd w:val="clear" w:color="auto" w:fill="auto"/>
          </w:tcPr>
          <w:p w14:paraId="23129E40" w14:textId="7178D984" w:rsidR="00F43C55" w:rsidRPr="00F43C55" w:rsidRDefault="00F43C55" w:rsidP="00BC5830">
            <w:r w:rsidRPr="00F43C55">
              <w:t>ГБОУ СОШ №4 п.г.т. Алексеевка г.о. Кинель Самарская область</w:t>
            </w:r>
          </w:p>
        </w:tc>
        <w:tc>
          <w:tcPr>
            <w:tcW w:w="1676" w:type="dxa"/>
            <w:shd w:val="clear" w:color="auto" w:fill="auto"/>
          </w:tcPr>
          <w:p w14:paraId="1C4DBDD8" w14:textId="70A6D232" w:rsidR="00F43C55" w:rsidRPr="00F43C55" w:rsidRDefault="00F43C55" w:rsidP="00F43C55">
            <w:r w:rsidRPr="00F43C55">
              <w:t>Т. Н. Соболева</w:t>
            </w:r>
          </w:p>
        </w:tc>
        <w:tc>
          <w:tcPr>
            <w:tcW w:w="2194" w:type="dxa"/>
            <w:shd w:val="clear" w:color="auto" w:fill="auto"/>
          </w:tcPr>
          <w:p w14:paraId="6D78C19C" w14:textId="38A0C2D2" w:rsidR="00F43C55" w:rsidRPr="00F43C55" w:rsidRDefault="00F43C55" w:rsidP="00BC5830">
            <w:r w:rsidRPr="00F43C55">
              <w:t>Самарская область, г. Кинель, п.г.т. Алексеевка, ул. Гагарина, 8</w:t>
            </w:r>
          </w:p>
        </w:tc>
        <w:tc>
          <w:tcPr>
            <w:tcW w:w="1613" w:type="dxa"/>
            <w:shd w:val="clear" w:color="auto" w:fill="auto"/>
          </w:tcPr>
          <w:p w14:paraId="4CA87C13" w14:textId="70A93221" w:rsidR="00F43C55" w:rsidRPr="00F43C55" w:rsidRDefault="00F43C55" w:rsidP="00F43C55">
            <w:pPr>
              <w:jc w:val="both"/>
            </w:pPr>
            <w:r w:rsidRPr="00F43C55">
              <w:t>2</w:t>
            </w:r>
            <w:r w:rsidRPr="00F43C55">
              <w:t>5</w:t>
            </w:r>
            <w:r w:rsidRPr="00F43C55">
              <w:t>.</w:t>
            </w:r>
            <w:r w:rsidRPr="00F43C55">
              <w:t>05</w:t>
            </w:r>
            <w:r w:rsidRPr="00F43C55">
              <w:t>.2021-</w:t>
            </w:r>
            <w:r w:rsidRPr="00F43C55">
              <w:t>25</w:t>
            </w:r>
            <w:r w:rsidRPr="00F43C55">
              <w:t>.0</w:t>
            </w:r>
            <w:r w:rsidRPr="00F43C55">
              <w:t>6</w:t>
            </w:r>
            <w:r w:rsidRPr="00F43C55">
              <w:t>.2026</w:t>
            </w:r>
            <w:r w:rsidRPr="00F43C55">
              <w:t xml:space="preserve"> гг.</w:t>
            </w:r>
          </w:p>
        </w:tc>
      </w:tr>
    </w:tbl>
    <w:p w14:paraId="28ADC61D" w14:textId="77777777" w:rsidR="00B158C9" w:rsidRPr="00F43C55" w:rsidRDefault="00B158C9" w:rsidP="00B158C9">
      <w:pPr>
        <w:rPr>
          <w:color w:val="000000" w:themeColor="text1"/>
        </w:rPr>
      </w:pPr>
    </w:p>
    <w:p w14:paraId="2D960DCB" w14:textId="77777777" w:rsidR="00B158C9" w:rsidRPr="00F43C55" w:rsidRDefault="00B158C9" w:rsidP="00B158C9">
      <w:pPr>
        <w:jc w:val="center"/>
        <w:rPr>
          <w:color w:val="000000" w:themeColor="text1"/>
        </w:rPr>
      </w:pPr>
      <w:r w:rsidRPr="00F43C55">
        <w:rPr>
          <w:color w:val="000000" w:themeColor="text1"/>
        </w:rPr>
        <w:t>Перечень лабораторий</w:t>
      </w:r>
    </w:p>
    <w:p w14:paraId="709BF49E" w14:textId="77777777" w:rsidR="00B158C9" w:rsidRPr="00F43C55" w:rsidRDefault="00B158C9" w:rsidP="00B158C9">
      <w:pPr>
        <w:jc w:val="center"/>
        <w:rPr>
          <w:color w:val="000000" w:themeColor="text1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51"/>
        <w:gridCol w:w="3763"/>
        <w:gridCol w:w="3544"/>
      </w:tblGrid>
      <w:tr w:rsidR="00FF2276" w:rsidRPr="00F43C55" w14:paraId="696A81E5" w14:textId="77777777" w:rsidTr="00C53EB9">
        <w:trPr>
          <w:trHeight w:val="671"/>
        </w:trPr>
        <w:tc>
          <w:tcPr>
            <w:tcW w:w="1677" w:type="dxa"/>
            <w:shd w:val="clear" w:color="auto" w:fill="auto"/>
            <w:noWrap/>
            <w:vAlign w:val="center"/>
          </w:tcPr>
          <w:p w14:paraId="26E2FF13" w14:textId="77777777" w:rsidR="00FF2276" w:rsidRPr="00F43C55" w:rsidRDefault="00FF2276" w:rsidP="00C53EB9">
            <w:pPr>
              <w:rPr>
                <w:color w:val="000000" w:themeColor="text1"/>
              </w:rPr>
            </w:pPr>
            <w:r w:rsidRPr="00F43C55">
              <w:rPr>
                <w:rStyle w:val="fontstyle01"/>
              </w:rPr>
              <w:t>Место расположения</w:t>
            </w:r>
          </w:p>
        </w:tc>
        <w:tc>
          <w:tcPr>
            <w:tcW w:w="651" w:type="dxa"/>
            <w:shd w:val="clear" w:color="auto" w:fill="auto"/>
            <w:noWrap/>
          </w:tcPr>
          <w:p w14:paraId="6D60536B" w14:textId="77777777" w:rsidR="00FF2276" w:rsidRPr="00F43C55" w:rsidRDefault="00FF2276" w:rsidP="00C53EB9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№ ауд</w:t>
            </w:r>
          </w:p>
        </w:tc>
        <w:tc>
          <w:tcPr>
            <w:tcW w:w="3763" w:type="dxa"/>
            <w:shd w:val="clear" w:color="auto" w:fill="auto"/>
            <w:noWrap/>
          </w:tcPr>
          <w:p w14:paraId="236D0FB5" w14:textId="77777777" w:rsidR="00FF2276" w:rsidRPr="00F43C55" w:rsidRDefault="00FF2276" w:rsidP="00C53EB9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3544" w:type="dxa"/>
            <w:shd w:val="clear" w:color="auto" w:fill="auto"/>
            <w:noWrap/>
          </w:tcPr>
          <w:p w14:paraId="2A005285" w14:textId="77777777" w:rsidR="00FF2276" w:rsidRPr="00F43C55" w:rsidRDefault="00FF2276" w:rsidP="00C53EB9">
            <w:r w:rsidRPr="00F43C55">
              <w:rPr>
                <w:rStyle w:val="fontstyle01"/>
              </w:rPr>
              <w:t>Ответственное за деятельность лаборатории лицо</w:t>
            </w:r>
          </w:p>
        </w:tc>
      </w:tr>
      <w:tr w:rsidR="00FF2276" w:rsidRPr="00F43C55" w14:paraId="56571F0B" w14:textId="77777777" w:rsidTr="00C53EB9">
        <w:trPr>
          <w:trHeight w:val="950"/>
        </w:trPr>
        <w:tc>
          <w:tcPr>
            <w:tcW w:w="1677" w:type="dxa"/>
            <w:vMerge w:val="restart"/>
            <w:shd w:val="clear" w:color="auto" w:fill="auto"/>
            <w:noWrap/>
            <w:hideMark/>
          </w:tcPr>
          <w:p w14:paraId="36061645" w14:textId="77777777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lastRenderedPageBreak/>
              <w:t>корпус № 10, ул. Антонова-Овсеенко, д. 26</w:t>
            </w:r>
          </w:p>
          <w:p w14:paraId="22911402" w14:textId="77777777" w:rsidR="00FF2276" w:rsidRPr="00F43C55" w:rsidRDefault="00FF2276" w:rsidP="00FF2276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32B95A62" w14:textId="12851AD9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227</w:t>
            </w:r>
          </w:p>
        </w:tc>
        <w:tc>
          <w:tcPr>
            <w:tcW w:w="3763" w:type="dxa"/>
            <w:shd w:val="clear" w:color="auto" w:fill="auto"/>
            <w:noWrap/>
          </w:tcPr>
          <w:p w14:paraId="58DBED56" w14:textId="643359C2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rStyle w:val="fontstyle01"/>
              </w:rPr>
              <w:t>Учебно-исследовательская лаборатория геологии,</w:t>
            </w:r>
            <w:r w:rsidRPr="00F43C55">
              <w:rPr>
                <w:color w:val="000000"/>
              </w:rPr>
              <w:t xml:space="preserve"> </w:t>
            </w:r>
            <w:r w:rsidRPr="00F43C55">
              <w:rPr>
                <w:rStyle w:val="fontstyle01"/>
              </w:rPr>
              <w:t>картографии и физической географии</w:t>
            </w:r>
          </w:p>
        </w:tc>
        <w:tc>
          <w:tcPr>
            <w:tcW w:w="3544" w:type="dxa"/>
            <w:shd w:val="clear" w:color="auto" w:fill="auto"/>
            <w:noWrap/>
          </w:tcPr>
          <w:p w14:paraId="268BA574" w14:textId="32D0FF04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rStyle w:val="fontstyle01"/>
              </w:rPr>
              <w:t>Специалист по учебно-методической работе 1-ой категории Чуркина М.Ю.</w:t>
            </w:r>
          </w:p>
        </w:tc>
      </w:tr>
      <w:tr w:rsidR="00FF2276" w:rsidRPr="00F43C55" w14:paraId="1D95DFE3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674EC2E8" w14:textId="77777777" w:rsidR="00FF2276" w:rsidRPr="00F43C55" w:rsidRDefault="00FF2276" w:rsidP="00FF2276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3983D49" w14:textId="6BCE5364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128</w:t>
            </w:r>
          </w:p>
        </w:tc>
        <w:tc>
          <w:tcPr>
            <w:tcW w:w="3763" w:type="dxa"/>
            <w:shd w:val="clear" w:color="auto" w:fill="auto"/>
            <w:noWrap/>
          </w:tcPr>
          <w:p w14:paraId="7BE0E4DD" w14:textId="77777777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 xml:space="preserve">Учебная лаборатория экономической географии и </w:t>
            </w:r>
          </w:p>
          <w:p w14:paraId="049C89FD" w14:textId="7DB8F029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методики обучения географии</w:t>
            </w:r>
          </w:p>
        </w:tc>
        <w:tc>
          <w:tcPr>
            <w:tcW w:w="3544" w:type="dxa"/>
            <w:shd w:val="clear" w:color="auto" w:fill="auto"/>
            <w:noWrap/>
          </w:tcPr>
          <w:p w14:paraId="18CD677C" w14:textId="77777777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 xml:space="preserve">Специалист по учебно- </w:t>
            </w:r>
          </w:p>
          <w:p w14:paraId="1B07C9A1" w14:textId="77777777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 xml:space="preserve">методической работе 1 </w:t>
            </w:r>
          </w:p>
          <w:p w14:paraId="7D14AF4C" w14:textId="14CEE734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категории Чуркина М.Ю.</w:t>
            </w:r>
          </w:p>
        </w:tc>
      </w:tr>
      <w:tr w:rsidR="00FF2276" w:rsidRPr="00F43C55" w14:paraId="08C28A1A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19BAC2E3" w14:textId="77777777" w:rsidR="00FF2276" w:rsidRPr="00F43C55" w:rsidRDefault="00FF2276" w:rsidP="00FF2276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2CD33384" w14:textId="23D416B9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101</w:t>
            </w:r>
          </w:p>
        </w:tc>
        <w:tc>
          <w:tcPr>
            <w:tcW w:w="3763" w:type="dxa"/>
            <w:shd w:val="clear" w:color="auto" w:fill="auto"/>
            <w:noWrap/>
          </w:tcPr>
          <w:p w14:paraId="3D6C1982" w14:textId="1CCEDD24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rStyle w:val="fontstyle01"/>
              </w:rPr>
              <w:t>Учебная лаборатория биохимии, почвоведения, физиологии растений и микробиологии</w:t>
            </w:r>
          </w:p>
        </w:tc>
        <w:tc>
          <w:tcPr>
            <w:tcW w:w="3544" w:type="dxa"/>
            <w:shd w:val="clear" w:color="auto" w:fill="auto"/>
            <w:noWrap/>
          </w:tcPr>
          <w:p w14:paraId="0BA9B647" w14:textId="5B019472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rStyle w:val="fontstyle01"/>
              </w:rPr>
              <w:t>Специалист по учебно-методической работе 1-ой категории Житкова З.И.</w:t>
            </w:r>
          </w:p>
        </w:tc>
      </w:tr>
      <w:tr w:rsidR="00FF2276" w:rsidRPr="00F43C55" w14:paraId="4699DFB0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2A38C5CA" w14:textId="77777777" w:rsidR="00FF2276" w:rsidRPr="00F43C55" w:rsidRDefault="00FF2276" w:rsidP="00FF2276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F088EA7" w14:textId="4D7DE921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118</w:t>
            </w:r>
          </w:p>
        </w:tc>
        <w:tc>
          <w:tcPr>
            <w:tcW w:w="3763" w:type="dxa"/>
            <w:shd w:val="clear" w:color="auto" w:fill="auto"/>
            <w:noWrap/>
          </w:tcPr>
          <w:p w14:paraId="66558651" w14:textId="37F12ED6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rStyle w:val="fontstyle01"/>
              </w:rPr>
              <w:t>Учебная лаборатория генетики с основами селекции</w:t>
            </w:r>
          </w:p>
        </w:tc>
        <w:tc>
          <w:tcPr>
            <w:tcW w:w="3544" w:type="dxa"/>
            <w:shd w:val="clear" w:color="auto" w:fill="auto"/>
            <w:noWrap/>
          </w:tcPr>
          <w:p w14:paraId="177A36ED" w14:textId="714532D6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rStyle w:val="fontstyle01"/>
              </w:rPr>
              <w:t>Специалист по учебно-методической работе 1-ой категории Сарбитов В.П.</w:t>
            </w:r>
          </w:p>
        </w:tc>
      </w:tr>
      <w:tr w:rsidR="00FF2276" w:rsidRPr="00F43C55" w14:paraId="7E3A706E" w14:textId="77777777" w:rsidTr="00C53EB9">
        <w:trPr>
          <w:trHeight w:val="865"/>
        </w:trPr>
        <w:tc>
          <w:tcPr>
            <w:tcW w:w="1677" w:type="dxa"/>
            <w:vMerge/>
            <w:shd w:val="clear" w:color="auto" w:fill="auto"/>
            <w:noWrap/>
            <w:hideMark/>
          </w:tcPr>
          <w:p w14:paraId="02ED6DA8" w14:textId="77777777" w:rsidR="00FF2276" w:rsidRPr="00F43C55" w:rsidRDefault="00FF2276" w:rsidP="00FF2276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  <w:hideMark/>
          </w:tcPr>
          <w:p w14:paraId="69948438" w14:textId="77777777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238</w:t>
            </w:r>
          </w:p>
        </w:tc>
        <w:tc>
          <w:tcPr>
            <w:tcW w:w="3763" w:type="dxa"/>
            <w:shd w:val="clear" w:color="auto" w:fill="auto"/>
            <w:noWrap/>
          </w:tcPr>
          <w:p w14:paraId="01A14F69" w14:textId="77777777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rStyle w:val="fontstyle01"/>
              </w:rPr>
              <w:t>Учебная лаборатория ботаники и экологии растений</w:t>
            </w:r>
          </w:p>
        </w:tc>
        <w:tc>
          <w:tcPr>
            <w:tcW w:w="3544" w:type="dxa"/>
            <w:shd w:val="clear" w:color="auto" w:fill="auto"/>
            <w:noWrap/>
          </w:tcPr>
          <w:p w14:paraId="24702B50" w14:textId="77777777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rStyle w:val="fontstyle01"/>
              </w:rPr>
              <w:t>Специалист по учебно-методической работе 1-ой категории Позднякова М.А.</w:t>
            </w:r>
          </w:p>
        </w:tc>
      </w:tr>
      <w:tr w:rsidR="00FF2276" w:rsidRPr="00F43C55" w14:paraId="0B4D4723" w14:textId="77777777" w:rsidTr="00C53EB9">
        <w:trPr>
          <w:trHeight w:val="845"/>
        </w:trPr>
        <w:tc>
          <w:tcPr>
            <w:tcW w:w="1677" w:type="dxa"/>
            <w:vMerge/>
            <w:shd w:val="clear" w:color="auto" w:fill="auto"/>
            <w:noWrap/>
            <w:vAlign w:val="bottom"/>
            <w:hideMark/>
          </w:tcPr>
          <w:p w14:paraId="22F82589" w14:textId="77777777" w:rsidR="00FF2276" w:rsidRPr="00F43C55" w:rsidRDefault="00FF2276" w:rsidP="00FF2276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  <w:hideMark/>
          </w:tcPr>
          <w:p w14:paraId="24C4B47D" w14:textId="77777777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231</w:t>
            </w:r>
          </w:p>
        </w:tc>
        <w:tc>
          <w:tcPr>
            <w:tcW w:w="3763" w:type="dxa"/>
            <w:shd w:val="clear" w:color="auto" w:fill="auto"/>
            <w:noWrap/>
          </w:tcPr>
          <w:p w14:paraId="294CF056" w14:textId="77777777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rStyle w:val="fontstyle01"/>
              </w:rPr>
              <w:t>Учебная лаборатория управления образованием,  экологии и безопасности жизнедеятельности</w:t>
            </w:r>
          </w:p>
        </w:tc>
        <w:tc>
          <w:tcPr>
            <w:tcW w:w="3544" w:type="dxa"/>
            <w:shd w:val="clear" w:color="auto" w:fill="auto"/>
            <w:noWrap/>
          </w:tcPr>
          <w:p w14:paraId="07ACCD51" w14:textId="77777777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rStyle w:val="fontstyle01"/>
              </w:rPr>
              <w:t>Специалист по учебно-методической работе 1-ой категории Исаева С.С.</w:t>
            </w:r>
          </w:p>
        </w:tc>
      </w:tr>
      <w:tr w:rsidR="00FF2276" w:rsidRPr="00F43C55" w14:paraId="4745FC5A" w14:textId="77777777" w:rsidTr="00C53EB9">
        <w:trPr>
          <w:trHeight w:val="842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2EAED1B9" w14:textId="77777777" w:rsidR="00FF2276" w:rsidRPr="00F43C55" w:rsidRDefault="00FF2276" w:rsidP="00FF2276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3B06F0B" w14:textId="77777777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229</w:t>
            </w:r>
          </w:p>
        </w:tc>
        <w:tc>
          <w:tcPr>
            <w:tcW w:w="3763" w:type="dxa"/>
            <w:shd w:val="clear" w:color="auto" w:fill="auto"/>
            <w:noWrap/>
          </w:tcPr>
          <w:p w14:paraId="22A09B64" w14:textId="77777777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rStyle w:val="fontstyle01"/>
              </w:rPr>
              <w:t>Учебная лаборатория зоологии и экологии животных</w:t>
            </w:r>
          </w:p>
        </w:tc>
        <w:tc>
          <w:tcPr>
            <w:tcW w:w="3544" w:type="dxa"/>
            <w:shd w:val="clear" w:color="auto" w:fill="auto"/>
            <w:noWrap/>
          </w:tcPr>
          <w:p w14:paraId="06760D1E" w14:textId="77777777" w:rsidR="00FF2276" w:rsidRPr="00F43C55" w:rsidRDefault="00FF2276" w:rsidP="00FF2276">
            <w:pPr>
              <w:rPr>
                <w:rStyle w:val="fontstyle01"/>
              </w:rPr>
            </w:pPr>
            <w:r w:rsidRPr="00F43C55">
              <w:rPr>
                <w:rStyle w:val="fontstyle01"/>
              </w:rPr>
              <w:t>Специалист по учебно-</w:t>
            </w:r>
          </w:p>
          <w:p w14:paraId="79E1FDCE" w14:textId="77777777" w:rsidR="00FF2276" w:rsidRPr="00F43C55" w:rsidRDefault="00FF2276" w:rsidP="00FF2276">
            <w:pPr>
              <w:rPr>
                <w:rStyle w:val="fontstyle01"/>
              </w:rPr>
            </w:pPr>
            <w:r w:rsidRPr="00F43C55">
              <w:rPr>
                <w:rStyle w:val="fontstyle01"/>
              </w:rPr>
              <w:t xml:space="preserve">методической работе </w:t>
            </w:r>
          </w:p>
          <w:p w14:paraId="6DD2B3BB" w14:textId="77777777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rStyle w:val="fontstyle01"/>
              </w:rPr>
              <w:t>Матросова С.М.</w:t>
            </w:r>
          </w:p>
        </w:tc>
      </w:tr>
      <w:tr w:rsidR="00FF2276" w:rsidRPr="00F43C55" w14:paraId="5D393923" w14:textId="77777777" w:rsidTr="00C53EB9">
        <w:trPr>
          <w:trHeight w:val="841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62EEE66E" w14:textId="77777777" w:rsidR="00FF2276" w:rsidRPr="00F43C55" w:rsidRDefault="00FF2276" w:rsidP="00FF2276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20AECB8" w14:textId="77777777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230</w:t>
            </w:r>
          </w:p>
        </w:tc>
        <w:tc>
          <w:tcPr>
            <w:tcW w:w="3763" w:type="dxa"/>
            <w:shd w:val="clear" w:color="auto" w:fill="auto"/>
            <w:noWrap/>
          </w:tcPr>
          <w:p w14:paraId="782811C0" w14:textId="77777777" w:rsidR="00FF2276" w:rsidRPr="00F43C55" w:rsidRDefault="00FF2276" w:rsidP="00FF2276">
            <w:pPr>
              <w:rPr>
                <w:rStyle w:val="fontstyle01"/>
              </w:rPr>
            </w:pPr>
            <w:r w:rsidRPr="00F43C55">
              <w:rPr>
                <w:rStyle w:val="fontstyle01"/>
              </w:rPr>
              <w:t xml:space="preserve">Учебная лаборатория методики биологии, физиологии человека и </w:t>
            </w:r>
          </w:p>
          <w:p w14:paraId="343DFAD3" w14:textId="77777777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rStyle w:val="fontstyle01"/>
              </w:rPr>
              <w:t>животных</w:t>
            </w:r>
          </w:p>
        </w:tc>
        <w:tc>
          <w:tcPr>
            <w:tcW w:w="3544" w:type="dxa"/>
            <w:shd w:val="clear" w:color="auto" w:fill="auto"/>
            <w:noWrap/>
          </w:tcPr>
          <w:p w14:paraId="48CC35D0" w14:textId="77777777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rStyle w:val="fontstyle01"/>
              </w:rPr>
              <w:t>Специалист по учебно-методической работе 1-ой категории Колычев Д.А.</w:t>
            </w:r>
          </w:p>
        </w:tc>
      </w:tr>
      <w:tr w:rsidR="00FF2276" w:rsidRPr="001E310F" w14:paraId="39D92B8F" w14:textId="77777777" w:rsidTr="00C53EB9">
        <w:trPr>
          <w:trHeight w:val="1145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7751E5FA" w14:textId="77777777" w:rsidR="00FF2276" w:rsidRPr="00F43C55" w:rsidRDefault="00FF2276" w:rsidP="00FF2276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1BF0A81A" w14:textId="77777777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color w:val="000000" w:themeColor="text1"/>
              </w:rPr>
              <w:t>120, 121, 122</w:t>
            </w:r>
          </w:p>
        </w:tc>
        <w:tc>
          <w:tcPr>
            <w:tcW w:w="3763" w:type="dxa"/>
            <w:shd w:val="clear" w:color="auto" w:fill="auto"/>
            <w:noWrap/>
          </w:tcPr>
          <w:p w14:paraId="7A6D9FB8" w14:textId="77777777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rStyle w:val="fontstyle01"/>
              </w:rPr>
              <w:t>Учебная лаборатория информационно-коммуникационных технологий</w:t>
            </w:r>
          </w:p>
        </w:tc>
        <w:tc>
          <w:tcPr>
            <w:tcW w:w="3544" w:type="dxa"/>
            <w:shd w:val="clear" w:color="auto" w:fill="auto"/>
            <w:noWrap/>
          </w:tcPr>
          <w:p w14:paraId="5A955179" w14:textId="77777777" w:rsidR="00FF2276" w:rsidRPr="00F43C55" w:rsidRDefault="00FF2276" w:rsidP="00FF2276">
            <w:pPr>
              <w:rPr>
                <w:rStyle w:val="fontstyle01"/>
              </w:rPr>
            </w:pPr>
            <w:r w:rsidRPr="00F43C55">
              <w:rPr>
                <w:rStyle w:val="fontstyle01"/>
              </w:rPr>
              <w:t xml:space="preserve">Доцент кафедры </w:t>
            </w:r>
          </w:p>
          <w:p w14:paraId="2D638412" w14:textId="77777777" w:rsidR="00FF2276" w:rsidRPr="00F43C55" w:rsidRDefault="00FF2276" w:rsidP="00FF2276">
            <w:pPr>
              <w:rPr>
                <w:rStyle w:val="fontstyle01"/>
              </w:rPr>
            </w:pPr>
            <w:r w:rsidRPr="00F43C55">
              <w:rPr>
                <w:rStyle w:val="fontstyle01"/>
              </w:rPr>
              <w:t xml:space="preserve">информационно- </w:t>
            </w:r>
          </w:p>
          <w:p w14:paraId="5DCE7CB5" w14:textId="77777777" w:rsidR="00FF2276" w:rsidRPr="00F43C55" w:rsidRDefault="00FF2276" w:rsidP="00FF2276">
            <w:pPr>
              <w:rPr>
                <w:rStyle w:val="fontstyle01"/>
              </w:rPr>
            </w:pPr>
            <w:r w:rsidRPr="00F43C55">
              <w:rPr>
                <w:rStyle w:val="fontstyle01"/>
              </w:rPr>
              <w:t xml:space="preserve">коммуникационных </w:t>
            </w:r>
          </w:p>
          <w:p w14:paraId="5593013F" w14:textId="77777777" w:rsidR="00FF2276" w:rsidRPr="00F43C55" w:rsidRDefault="00FF2276" w:rsidP="00FF2276">
            <w:pPr>
              <w:rPr>
                <w:rStyle w:val="fontstyle01"/>
              </w:rPr>
            </w:pPr>
            <w:r w:rsidRPr="00F43C55">
              <w:rPr>
                <w:rStyle w:val="fontstyle01"/>
              </w:rPr>
              <w:t xml:space="preserve">технологий в образовании, </w:t>
            </w:r>
          </w:p>
          <w:p w14:paraId="03A3B165" w14:textId="77777777" w:rsidR="00FF2276" w:rsidRPr="00F43C55" w:rsidRDefault="00FF2276" w:rsidP="00FF2276">
            <w:pPr>
              <w:rPr>
                <w:color w:val="000000" w:themeColor="text1"/>
              </w:rPr>
            </w:pPr>
            <w:r w:rsidRPr="00F43C55">
              <w:rPr>
                <w:rStyle w:val="fontstyle01"/>
              </w:rPr>
              <w:t>к.п.н., доцент Тараканова Е.Н.</w:t>
            </w:r>
          </w:p>
        </w:tc>
        <w:bookmarkStart w:id="0" w:name="_GoBack"/>
        <w:bookmarkEnd w:id="0"/>
      </w:tr>
    </w:tbl>
    <w:p w14:paraId="63A122B1" w14:textId="77777777" w:rsidR="00B158C9" w:rsidRPr="00CE7ADE" w:rsidRDefault="00B158C9" w:rsidP="00B158C9">
      <w:pPr>
        <w:rPr>
          <w:color w:val="000000" w:themeColor="text1"/>
        </w:rPr>
      </w:pPr>
    </w:p>
    <w:p w14:paraId="0EA2DBB5" w14:textId="77777777" w:rsidR="00B158C9" w:rsidRDefault="00B158C9" w:rsidP="007B481F">
      <w:pPr>
        <w:jc w:val="center"/>
        <w:rPr>
          <w:b/>
          <w:color w:val="000000" w:themeColor="text1"/>
        </w:rPr>
      </w:pPr>
    </w:p>
    <w:sectPr w:rsidR="00B158C9" w:rsidSect="00FF6913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F082E" w14:textId="77777777" w:rsidR="00786054" w:rsidRDefault="00786054">
      <w:r>
        <w:separator/>
      </w:r>
    </w:p>
  </w:endnote>
  <w:endnote w:type="continuationSeparator" w:id="0">
    <w:p w14:paraId="15D32E1B" w14:textId="77777777" w:rsidR="00786054" w:rsidRDefault="00786054">
      <w:r>
        <w:continuationSeparator/>
      </w:r>
    </w:p>
  </w:endnote>
  <w:endnote w:type="continuationNotice" w:id="1">
    <w:p w14:paraId="4AFB9B4D" w14:textId="77777777" w:rsidR="00786054" w:rsidRDefault="00786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E6549" w14:textId="77777777" w:rsidR="00786054" w:rsidRDefault="00786054">
      <w:r>
        <w:separator/>
      </w:r>
    </w:p>
  </w:footnote>
  <w:footnote w:type="continuationSeparator" w:id="0">
    <w:p w14:paraId="5CDDC035" w14:textId="77777777" w:rsidR="00786054" w:rsidRDefault="00786054">
      <w:r>
        <w:continuationSeparator/>
      </w:r>
    </w:p>
  </w:footnote>
  <w:footnote w:type="continuationNotice" w:id="1">
    <w:p w14:paraId="6AA9F1B9" w14:textId="77777777" w:rsidR="00786054" w:rsidRDefault="007860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3CB8"/>
    <w:multiLevelType w:val="hybridMultilevel"/>
    <w:tmpl w:val="AC82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4439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159B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86970"/>
    <w:rsid w:val="00092191"/>
    <w:rsid w:val="000943A0"/>
    <w:rsid w:val="00095392"/>
    <w:rsid w:val="0009776B"/>
    <w:rsid w:val="000A1EB7"/>
    <w:rsid w:val="000A4F76"/>
    <w:rsid w:val="000A6133"/>
    <w:rsid w:val="000A68C2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E730C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3879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1FD3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83"/>
    <w:rsid w:val="00394A49"/>
    <w:rsid w:val="00394AF4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E4E76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0966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0E31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054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4101"/>
    <w:rsid w:val="007D78FC"/>
    <w:rsid w:val="007E0776"/>
    <w:rsid w:val="007E0F54"/>
    <w:rsid w:val="007E1CB6"/>
    <w:rsid w:val="007E2C09"/>
    <w:rsid w:val="007E5BA6"/>
    <w:rsid w:val="007E666A"/>
    <w:rsid w:val="007F13F0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2E80"/>
    <w:rsid w:val="008360D8"/>
    <w:rsid w:val="00841875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0908"/>
    <w:rsid w:val="009A146D"/>
    <w:rsid w:val="009A228D"/>
    <w:rsid w:val="009A3F28"/>
    <w:rsid w:val="009A61AD"/>
    <w:rsid w:val="009A6406"/>
    <w:rsid w:val="009A7B83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3F0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3A42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8C9"/>
    <w:rsid w:val="00B15B8E"/>
    <w:rsid w:val="00B1606C"/>
    <w:rsid w:val="00B1647B"/>
    <w:rsid w:val="00B1726B"/>
    <w:rsid w:val="00B174E5"/>
    <w:rsid w:val="00B22928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07E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28F1"/>
    <w:rsid w:val="00BC4093"/>
    <w:rsid w:val="00BC5830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6847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6B80"/>
    <w:rsid w:val="00F37B70"/>
    <w:rsid w:val="00F41465"/>
    <w:rsid w:val="00F43631"/>
    <w:rsid w:val="00F43C55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6EED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276"/>
    <w:rsid w:val="00FF239E"/>
    <w:rsid w:val="00FF4E88"/>
    <w:rsid w:val="00FF6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158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B8BD-1F70-4F9A-9BDE-2A023E93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роцес</cp:lastModifiedBy>
  <cp:revision>17</cp:revision>
  <cp:lastPrinted>2021-12-20T09:05:00Z</cp:lastPrinted>
  <dcterms:created xsi:type="dcterms:W3CDTF">2022-01-22T10:03:00Z</dcterms:created>
  <dcterms:modified xsi:type="dcterms:W3CDTF">2023-10-11T14:00:00Z</dcterms:modified>
</cp:coreProperties>
</file>